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26767" w14:textId="6D9E20F4" w:rsidR="00C41C63" w:rsidRDefault="006423C4" w:rsidP="006423C4">
      <w:pPr>
        <w:spacing w:after="0"/>
      </w:pPr>
      <w:r w:rsidRPr="006423C4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633064" wp14:editId="00FFCF2B">
                <wp:simplePos x="0" y="0"/>
                <wp:positionH relativeFrom="margin">
                  <wp:align>center</wp:align>
                </wp:positionH>
                <wp:positionV relativeFrom="paragraph">
                  <wp:posOffset>685165</wp:posOffset>
                </wp:positionV>
                <wp:extent cx="9291320" cy="13025202"/>
                <wp:effectExtent l="19050" t="0" r="43180" b="5080"/>
                <wp:wrapNone/>
                <wp:docPr id="35" name="Group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7BADD8-5091-8FE8-8C1E-1930D17617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1320" cy="13025202"/>
                          <a:chOff x="0" y="0"/>
                          <a:chExt cx="26421582" cy="39075606"/>
                        </a:xfrm>
                      </wpg:grpSpPr>
                      <wps:wsp>
                        <wps:cNvPr id="1" name="AutoShape 2"/>
                        <wps:cNvSpPr/>
                        <wps:spPr>
                          <a:xfrm>
                            <a:off x="23478" y="1552509"/>
                            <a:ext cx="21129372" cy="2490544"/>
                          </a:xfrm>
                          <a:prstGeom prst="rect">
                            <a:avLst/>
                          </a:prstGeom>
                          <a:solidFill>
                            <a:srgbClr val="FFF6EA"/>
                          </a:solidFill>
                        </wps:spPr>
                        <wps:bodyPr/>
                      </wps:wsp>
                      <wps:wsp>
                        <wps:cNvPr id="2" name="AutoShape 3"/>
                        <wps:cNvSpPr/>
                        <wps:spPr>
                          <a:xfrm>
                            <a:off x="23478" y="0"/>
                            <a:ext cx="26398104" cy="3338203"/>
                          </a:xfrm>
                          <a:prstGeom prst="rect">
                            <a:avLst/>
                          </a:prstGeom>
                          <a:solidFill>
                            <a:srgbClr val="E15E55"/>
                          </a:solidFill>
                        </wps:spPr>
                        <wps:bodyPr/>
                      </wps:wsp>
                      <wps:wsp>
                        <wps:cNvPr id="3" name="AutoShape 4"/>
                        <wps:cNvSpPr/>
                        <wps:spPr>
                          <a:xfrm>
                            <a:off x="0" y="29476849"/>
                            <a:ext cx="26268186" cy="0"/>
                          </a:xfrm>
                          <a:prstGeom prst="line">
                            <a:avLst/>
                          </a:prstGeom>
                          <a:ln w="47625" cap="rnd">
                            <a:solidFill>
                              <a:srgbClr val="E15E55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" name="AutoShape 5"/>
                        <wps:cNvSpPr/>
                        <wps:spPr>
                          <a:xfrm>
                            <a:off x="51145" y="19123705"/>
                            <a:ext cx="26311242" cy="0"/>
                          </a:xfrm>
                          <a:prstGeom prst="line">
                            <a:avLst/>
                          </a:prstGeom>
                          <a:ln w="47625" cap="rnd">
                            <a:solidFill>
                              <a:srgbClr val="E15E55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" name="AutoShape 6"/>
                        <wps:cNvSpPr/>
                        <wps:spPr>
                          <a:xfrm>
                            <a:off x="86862" y="8707808"/>
                            <a:ext cx="26334720" cy="0"/>
                          </a:xfrm>
                          <a:prstGeom prst="line">
                            <a:avLst/>
                          </a:prstGeom>
                          <a:ln w="47625" cap="rnd">
                            <a:solidFill>
                              <a:srgbClr val="E15E55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" name="AutoShape 7"/>
                        <wps:cNvSpPr/>
                        <wps:spPr>
                          <a:xfrm>
                            <a:off x="23478" y="10063867"/>
                            <a:ext cx="12687236" cy="8305452"/>
                          </a:xfrm>
                          <a:prstGeom prst="rect">
                            <a:avLst/>
                          </a:prstGeom>
                          <a:solidFill>
                            <a:srgbClr val="FFF6EA"/>
                          </a:solidFill>
                        </wps:spPr>
                        <wps:bodyPr/>
                      </wps:wsp>
                      <wps:wsp>
                        <wps:cNvPr id="7" name="AutoShape 8"/>
                        <wps:cNvSpPr/>
                        <wps:spPr>
                          <a:xfrm>
                            <a:off x="13578721" y="10001113"/>
                            <a:ext cx="12689465" cy="8305452"/>
                          </a:xfrm>
                          <a:prstGeom prst="rect">
                            <a:avLst/>
                          </a:prstGeom>
                          <a:solidFill>
                            <a:srgbClr val="FFF6EA"/>
                          </a:solidFill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Graphic 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946421" y="12746322"/>
                            <a:ext cx="4366158" cy="55077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AutoShape 11"/>
                        <wps:cNvSpPr/>
                        <wps:spPr>
                          <a:xfrm>
                            <a:off x="0" y="20417011"/>
                            <a:ext cx="26334720" cy="8305452"/>
                          </a:xfrm>
                          <a:prstGeom prst="rect">
                            <a:avLst/>
                          </a:prstGeom>
                          <a:solidFill>
                            <a:srgbClr val="FFF6EA"/>
                          </a:solidFill>
                        </wps:spPr>
                        <wps:bodyPr/>
                      </wps:wsp>
                      <wps:wsp>
                        <wps:cNvPr id="10" name="AutoShape 12"/>
                        <wps:cNvSpPr/>
                        <wps:spPr>
                          <a:xfrm>
                            <a:off x="0" y="19925717"/>
                            <a:ext cx="4258174" cy="1019653"/>
                          </a:xfrm>
                          <a:prstGeom prst="rect">
                            <a:avLst/>
                          </a:prstGeom>
                          <a:solidFill>
                            <a:srgbClr val="E15E55"/>
                          </a:solidFill>
                        </wps:spPr>
                        <wps:bodyPr/>
                      </wps:wsp>
                      <wps:wsp>
                        <wps:cNvPr id="11" name="TextBox 13"/>
                        <wps:cNvSpPr txBox="1"/>
                        <wps:spPr>
                          <a:xfrm>
                            <a:off x="605736" y="21475320"/>
                            <a:ext cx="16426813" cy="46939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930B0A" w14:textId="77777777" w:rsidR="006423C4" w:rsidRDefault="006423C4" w:rsidP="006423C4">
                              <w:pPr>
                                <w:spacing w:after="0" w:line="308" w:lineRule="exact"/>
                                <w:rPr>
                                  <w:rFonts w:ascii="Inter" w:eastAsia="Inter" w:hAnsi="Inter" w:cs="Open Sans"/>
                                  <w:color w:val="0E0E0E"/>
                                  <w:kern w:val="24"/>
                                </w:rPr>
                              </w:pPr>
                              <w:r>
                                <w:rPr>
                                  <w:rFonts w:ascii="Inter" w:eastAsia="Inter" w:hAnsi="Inter" w:cs="Open Sans"/>
                                  <w:color w:val="0E0E0E"/>
                                  <w:kern w:val="24"/>
                                </w:rPr>
                                <w:t>Participants suffering from Parkinson’s Disease serve as placebo effect test subjects. Each participant receives an effective drug valued at $100 per dose and then motor function changes are measured. After each participant receives an effective drug said to be valued at $1500 per dose, then their motor functions are measured again.</w:t>
                              </w:r>
                            </w:p>
                            <w:p w14:paraId="4C1B64E9" w14:textId="77777777" w:rsidR="006423C4" w:rsidRDefault="006423C4" w:rsidP="006423C4">
                              <w:pPr>
                                <w:spacing w:after="0" w:line="308" w:lineRule="exact"/>
                                <w:rPr>
                                  <w:rFonts w:ascii="Inter" w:eastAsia="Inter" w:hAnsi="Inter" w:cs="Open Sans"/>
                                  <w:color w:val="0E0E0E"/>
                                  <w:kern w:val="24"/>
                                </w:rPr>
                              </w:pPr>
                              <w:r>
                                <w:rPr>
                                  <w:rFonts w:ascii="Inter" w:eastAsia="Inter" w:hAnsi="Inter" w:cs="Open Sans"/>
                                  <w:color w:val="0E0E0E"/>
                                  <w:kern w:val="24"/>
                                </w:rPr>
                                <w:t xml:space="preserve"> </w:t>
                              </w:r>
                            </w:p>
                            <w:p w14:paraId="51FB1629" w14:textId="77777777" w:rsidR="006423C4" w:rsidRDefault="006423C4" w:rsidP="006423C4">
                              <w:pPr>
                                <w:spacing w:after="0" w:line="308" w:lineRule="exact"/>
                                <w:rPr>
                                  <w:rFonts w:ascii="Inter" w:eastAsia="Inter" w:hAnsi="Inter" w:cs="Open Sans"/>
                                  <w:color w:val="0E0E0E"/>
                                  <w:kern w:val="24"/>
                                </w:rPr>
                              </w:pPr>
                              <w:r>
                                <w:rPr>
                                  <w:rFonts w:ascii="Inter" w:eastAsia="Inter" w:hAnsi="Inter" w:cs="Open Sans"/>
                                  <w:color w:val="0E0E0E"/>
                                  <w:kern w:val="24"/>
                                </w:rPr>
                                <w:t xml:space="preserve">A comparison between motor function improvements following the administration of each placebo will help determine whether fictitious costs can influence the effectiveness of a placebo.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2" name="TextBox 14"/>
                        <wps:cNvSpPr txBox="1"/>
                        <wps:spPr>
                          <a:xfrm>
                            <a:off x="605736" y="19981200"/>
                            <a:ext cx="3941930" cy="1141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0B7F9F" w14:textId="77777777" w:rsidR="006423C4" w:rsidRDefault="006423C4" w:rsidP="006423C4">
                              <w:pPr>
                                <w:spacing w:line="439" w:lineRule="exact"/>
                                <w:rPr>
                                  <w:rFonts w:ascii="Unbounded" w:eastAsia="Inter" w:hAnsi="Unbounded" w:cs="Open Sans"/>
                                  <w:color w:val="FFFFFF"/>
                                  <w:kern w:val="24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="Unbounded" w:eastAsia="Inter" w:hAnsi="Unbounded" w:cs="Open Sans"/>
                                  <w:color w:val="FFFFFF"/>
                                  <w:kern w:val="24"/>
                                  <w:sz w:val="31"/>
                                  <w:szCs w:val="31"/>
                                </w:rPr>
                                <w:t>Method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Graphic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561689" y="13421360"/>
                            <a:ext cx="5959645" cy="48327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AutoShape 17"/>
                        <wps:cNvSpPr/>
                        <wps:spPr>
                          <a:xfrm>
                            <a:off x="51145" y="30770154"/>
                            <a:ext cx="26334720" cy="8305452"/>
                          </a:xfrm>
                          <a:prstGeom prst="rect">
                            <a:avLst/>
                          </a:prstGeom>
                          <a:solidFill>
                            <a:srgbClr val="FFF6EA"/>
                          </a:solidFill>
                        </wps:spPr>
                        <wps:bodyPr/>
                      </wps:wsp>
                      <wps:wsp>
                        <wps:cNvPr id="15" name="AutoShape 18"/>
                        <wps:cNvSpPr/>
                        <wps:spPr>
                          <a:xfrm>
                            <a:off x="51145" y="30278860"/>
                            <a:ext cx="4258174" cy="1019653"/>
                          </a:xfrm>
                          <a:prstGeom prst="rect">
                            <a:avLst/>
                          </a:prstGeom>
                          <a:solidFill>
                            <a:srgbClr val="E15E55"/>
                          </a:solidFill>
                        </wps:spPr>
                        <wps:bodyPr/>
                      </wps:wsp>
                      <wps:wsp>
                        <wps:cNvPr id="16" name="TextBox 19"/>
                        <wps:cNvSpPr txBox="1"/>
                        <wps:spPr>
                          <a:xfrm>
                            <a:off x="656880" y="31828332"/>
                            <a:ext cx="17793758" cy="2933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331B92" w14:textId="77777777" w:rsidR="006423C4" w:rsidRDefault="006423C4" w:rsidP="006423C4">
                              <w:pPr>
                                <w:spacing w:after="0" w:line="308" w:lineRule="exact"/>
                                <w:rPr>
                                  <w:rFonts w:ascii="Inter" w:eastAsia="Inter" w:hAnsi="Inter" w:cs="Open Sans"/>
                                  <w:color w:val="0E0E0E"/>
                                  <w:kern w:val="24"/>
                                </w:rPr>
                              </w:pPr>
                              <w:r>
                                <w:rPr>
                                  <w:rFonts w:ascii="Inter" w:eastAsia="Inter" w:hAnsi="Inter" w:cs="Open Sans"/>
                                  <w:color w:val="0E0E0E"/>
                                  <w:kern w:val="24"/>
                                </w:rPr>
                                <w:t>The study found motor functions improve significantly more for participants following the administration of a reportedly $1500 placebo, compared to a reportedly $100 placebo.</w:t>
                              </w:r>
                            </w:p>
                            <w:p w14:paraId="04B57594" w14:textId="77777777" w:rsidR="006423C4" w:rsidRDefault="006423C4" w:rsidP="006423C4">
                              <w:pPr>
                                <w:spacing w:after="0" w:line="308" w:lineRule="exact"/>
                                <w:rPr>
                                  <w:rFonts w:ascii="Inter" w:eastAsia="Inter" w:hAnsi="Inter" w:cs="Open Sans"/>
                                  <w:color w:val="0E0E0E"/>
                                  <w:kern w:val="24"/>
                                </w:rPr>
                              </w:pPr>
                              <w:r>
                                <w:rPr>
                                  <w:rFonts w:ascii="Inter" w:eastAsia="Inter" w:hAnsi="Inter" w:cs="Open Sans"/>
                                  <w:color w:val="0E0E0E"/>
                                  <w:kern w:val="24"/>
                                </w:rPr>
                                <w:t xml:space="preserve">While the degree of improvement in motor function for participants varied due to the administration of a $1500 placebo drug, all participants experienced </w:t>
                              </w:r>
                              <w:proofErr w:type="gramStart"/>
                              <w:r>
                                <w:rPr>
                                  <w:rFonts w:ascii="Inter" w:eastAsia="Inter" w:hAnsi="Inter" w:cs="Open Sans"/>
                                  <w:color w:val="0E0E0E"/>
                                  <w:kern w:val="24"/>
                                </w:rPr>
                                <w:t>improved</w:t>
                              </w:r>
                              <w:proofErr w:type="gramEnd"/>
                            </w:p>
                            <w:p w14:paraId="406C5175" w14:textId="77777777" w:rsidR="006423C4" w:rsidRDefault="006423C4" w:rsidP="006423C4">
                              <w:pPr>
                                <w:spacing w:after="0" w:line="308" w:lineRule="exact"/>
                                <w:rPr>
                                  <w:rFonts w:ascii="Inter" w:eastAsia="Inter" w:hAnsi="Inter" w:cs="Open Sans"/>
                                  <w:color w:val="0E0E0E"/>
                                  <w:kern w:val="24"/>
                                </w:rPr>
                              </w:pPr>
                              <w:r>
                                <w:rPr>
                                  <w:rFonts w:ascii="Inter" w:eastAsia="Inter" w:hAnsi="Inter" w:cs="Open Sans"/>
                                  <w:color w:val="0E0E0E"/>
                                  <w:kern w:val="24"/>
                                </w:rPr>
                                <w:t xml:space="preserve">motor functions. A higher cost for a placebo will improve patients’ conditions even more.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7" name="TextBox 20"/>
                        <wps:cNvSpPr txBox="1"/>
                        <wps:spPr>
                          <a:xfrm>
                            <a:off x="656880" y="30334278"/>
                            <a:ext cx="3940124" cy="1141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1ACE0B" w14:textId="77777777" w:rsidR="006423C4" w:rsidRDefault="006423C4" w:rsidP="006423C4">
                              <w:pPr>
                                <w:spacing w:line="439" w:lineRule="exact"/>
                                <w:rPr>
                                  <w:rFonts w:ascii="Unbounded" w:eastAsia="Inter" w:hAnsi="Unbounded" w:cs="Open Sans"/>
                                  <w:color w:val="FFFFFF"/>
                                  <w:kern w:val="24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="Unbounded" w:eastAsia="Inter" w:hAnsi="Unbounded" w:cs="Open Sans"/>
                                  <w:color w:val="FFFFFF"/>
                                  <w:kern w:val="24"/>
                                  <w:sz w:val="31"/>
                                  <w:szCs w:val="31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8" name="TextBox 21"/>
                        <wps:cNvSpPr txBox="1"/>
                        <wps:spPr>
                          <a:xfrm>
                            <a:off x="708299" y="418653"/>
                            <a:ext cx="24751273" cy="2807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5B02A9" w14:textId="77777777" w:rsidR="006423C4" w:rsidRDefault="006423C4" w:rsidP="006423C4">
                              <w:pPr>
                                <w:spacing w:line="657" w:lineRule="exact"/>
                                <w:rPr>
                                  <w:rFonts w:ascii="Unbounded" w:eastAsia="Open Sans" w:hAnsi="Unbounded" w:cs="Open Sans"/>
                                  <w:color w:val="FFFFFF"/>
                                  <w:kern w:val="24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Unbounded" w:eastAsia="Open Sans" w:hAnsi="Unbounded" w:cs="Open Sans"/>
                                  <w:color w:val="FFFFFF"/>
                                  <w:kern w:val="24"/>
                                  <w:sz w:val="44"/>
                                  <w:szCs w:val="44"/>
                                </w:rPr>
                                <w:t>The Placebo Effect: Are Expensive Placebos More Effective Than Cheap Placebos?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9" name="AutoShape 22"/>
                        <wps:cNvSpPr/>
                        <wps:spPr>
                          <a:xfrm>
                            <a:off x="23478" y="9572573"/>
                            <a:ext cx="4258174" cy="1019654"/>
                          </a:xfrm>
                          <a:prstGeom prst="rect">
                            <a:avLst/>
                          </a:prstGeom>
                          <a:solidFill>
                            <a:srgbClr val="E15E55"/>
                          </a:solidFill>
                        </wps:spPr>
                        <wps:bodyPr/>
                      </wps:wsp>
                      <wps:wsp>
                        <wps:cNvPr id="20" name="AutoShape 23"/>
                        <wps:cNvSpPr/>
                        <wps:spPr>
                          <a:xfrm>
                            <a:off x="13578720" y="9509819"/>
                            <a:ext cx="5151240" cy="1019654"/>
                          </a:xfrm>
                          <a:prstGeom prst="rect">
                            <a:avLst/>
                          </a:prstGeom>
                          <a:solidFill>
                            <a:srgbClr val="E15E55"/>
                          </a:solidFill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Graphic 2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208521" y="38318132"/>
                            <a:ext cx="1884717" cy="310978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2" name="Group 22"/>
                        <wpg:cNvGrpSpPr/>
                        <wpg:grpSpPr>
                          <a:xfrm>
                            <a:off x="96237" y="5644427"/>
                            <a:ext cx="18915455" cy="2362199"/>
                            <a:chOff x="96237" y="5644403"/>
                            <a:chExt cx="25220606" cy="3149602"/>
                          </a:xfrm>
                        </wpg:grpSpPr>
                        <wps:wsp>
                          <wps:cNvPr id="30" name="TextBox 26"/>
                          <wps:cNvSpPr txBox="1"/>
                          <wps:spPr>
                            <a:xfrm>
                              <a:off x="96237" y="5644403"/>
                              <a:ext cx="13167453" cy="314960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648DDB4" w14:textId="77777777" w:rsidR="006423C4" w:rsidRDefault="006423C4" w:rsidP="006423C4">
                                <w:pPr>
                                  <w:spacing w:after="0" w:line="248" w:lineRule="exact"/>
                                  <w:rPr>
                                    <w:rFonts w:ascii="Inter" w:eastAsia="Inter" w:hAnsi="Inter" w:cs="Open Sans"/>
                                    <w:b/>
                                    <w:bCs/>
                                    <w:color w:val="0E0E0E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nter" w:eastAsia="Inter" w:hAnsi="Inter" w:cs="Open Sans"/>
                                    <w:b/>
                                    <w:bCs/>
                                    <w:color w:val="0E0E0E"/>
                                    <w:kern w:val="24"/>
                                    <w:sz w:val="18"/>
                                    <w:szCs w:val="18"/>
                                  </w:rPr>
                                  <w:t>Authors</w:t>
                                </w:r>
                              </w:p>
                              <w:p w14:paraId="746E0FB7" w14:textId="77777777" w:rsidR="006423C4" w:rsidRDefault="006423C4" w:rsidP="006423C4">
                                <w:pPr>
                                  <w:spacing w:after="0" w:line="248" w:lineRule="exact"/>
                                  <w:rPr>
                                    <w:rFonts w:ascii="Inter" w:eastAsia="Inter" w:hAnsi="Inter" w:cs="Open Sans"/>
                                    <w:color w:val="0E0E0E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nter" w:eastAsia="Inter" w:hAnsi="Inter" w:cs="Open Sans"/>
                                    <w:color w:val="0E0E0E"/>
                                    <w:kern w:val="24"/>
                                    <w:sz w:val="18"/>
                                    <w:szCs w:val="18"/>
                                  </w:rPr>
                                  <w:t>Don't forget the names of the research authors and co-authors. Use full names and include any titles or honorifics the authors may have, as well as the university or research institution they are representing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1" name="TextBox 27"/>
                          <wps:cNvSpPr txBox="1"/>
                          <wps:spPr>
                            <a:xfrm>
                              <a:off x="15683824" y="5644403"/>
                              <a:ext cx="9633019" cy="314960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2363288" w14:textId="77777777" w:rsidR="006423C4" w:rsidRDefault="006423C4" w:rsidP="006423C4">
                                <w:pPr>
                                  <w:spacing w:after="0" w:line="248" w:lineRule="exact"/>
                                  <w:rPr>
                                    <w:rFonts w:ascii="Inter" w:eastAsia="Inter" w:hAnsi="Inter" w:cs="Open Sans"/>
                                    <w:b/>
                                    <w:bCs/>
                                    <w:color w:val="0E0E0E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nter" w:eastAsia="Inter" w:hAnsi="Inter" w:cs="Open Sans"/>
                                    <w:b/>
                                    <w:bCs/>
                                    <w:color w:val="0E0E0E"/>
                                    <w:kern w:val="24"/>
                                    <w:sz w:val="18"/>
                                    <w:szCs w:val="18"/>
                                  </w:rPr>
                                  <w:t>Affiliations</w:t>
                                </w:r>
                              </w:p>
                              <w:p w14:paraId="043D6EC4" w14:textId="77777777" w:rsidR="006423C4" w:rsidRDefault="006423C4" w:rsidP="006423C4">
                                <w:pPr>
                                  <w:spacing w:after="0" w:line="248" w:lineRule="exact"/>
                                  <w:rPr>
                                    <w:rFonts w:ascii="Inter" w:eastAsia="Inter" w:hAnsi="Inter" w:cs="Open Sans"/>
                                    <w:color w:val="0E0E0E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nter" w:eastAsia="Inter" w:hAnsi="Inter" w:cs="Open Sans"/>
                                    <w:color w:val="0E0E0E"/>
                                    <w:kern w:val="24"/>
                                    <w:sz w:val="18"/>
                                    <w:szCs w:val="18"/>
                                  </w:rPr>
                                  <w:t>Researches</w:t>
                                </w:r>
                                <w:proofErr w:type="gramEnd"/>
                                <w:r>
                                  <w:rPr>
                                    <w:rFonts w:ascii="Inter" w:eastAsia="Inter" w:hAnsi="Inter" w:cs="Open Sans"/>
                                    <w:color w:val="0E0E0E"/>
                                    <w:kern w:val="24"/>
                                    <w:sz w:val="18"/>
                                    <w:szCs w:val="18"/>
                                  </w:rPr>
                                  <w:t xml:space="preserve"> are often under or on behalf of a university, an organization, or academic/ research institutions. When available, include their logos with the names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23" name="TextBox 28"/>
                        <wps:cNvSpPr txBox="1"/>
                        <wps:spPr>
                          <a:xfrm>
                            <a:off x="629211" y="11103258"/>
                            <a:ext cx="9754605" cy="410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B81673" w14:textId="77777777" w:rsidR="006423C4" w:rsidRDefault="006423C4" w:rsidP="006423C4">
                              <w:pPr>
                                <w:spacing w:after="0" w:line="308" w:lineRule="exact"/>
                                <w:rPr>
                                  <w:rFonts w:ascii="Inter" w:eastAsia="Inter" w:hAnsi="Inter" w:cs="Open Sans"/>
                                  <w:color w:val="0E0E0E"/>
                                  <w:kern w:val="24"/>
                                </w:rPr>
                              </w:pPr>
                              <w:r>
                                <w:rPr>
                                  <w:rFonts w:ascii="Inter" w:eastAsia="Inter" w:hAnsi="Inter" w:cs="Open Sans"/>
                                  <w:color w:val="0E0E0E"/>
                                  <w:kern w:val="24"/>
                                </w:rPr>
                                <w:t xml:space="preserve">In what ways can fictitious costs impact the effectiveness of a placebo? To better understand how the ‘placebo effect’ </w:t>
                              </w:r>
                            </w:p>
                            <w:p w14:paraId="6C423794" w14:textId="77777777" w:rsidR="006423C4" w:rsidRDefault="006423C4" w:rsidP="006423C4">
                              <w:pPr>
                                <w:spacing w:after="0" w:line="308" w:lineRule="exact"/>
                                <w:rPr>
                                  <w:rFonts w:ascii="Inter" w:eastAsia="Inter" w:hAnsi="Inter" w:cs="Open Sans"/>
                                  <w:color w:val="0E0E0E"/>
                                  <w:kern w:val="24"/>
                                </w:rPr>
                              </w:pPr>
                              <w:r>
                                <w:rPr>
                                  <w:rFonts w:ascii="Inter" w:eastAsia="Inter" w:hAnsi="Inter" w:cs="Open Sans"/>
                                  <w:color w:val="0E0E0E"/>
                                  <w:kern w:val="24"/>
                                </w:rPr>
                                <w:t xml:space="preserve">takes place, we will provide </w:t>
                              </w:r>
                              <w:proofErr w:type="gramStart"/>
                              <w:r>
                                <w:rPr>
                                  <w:rFonts w:ascii="Inter" w:eastAsia="Inter" w:hAnsi="Inter" w:cs="Open Sans"/>
                                  <w:color w:val="0E0E0E"/>
                                  <w:kern w:val="24"/>
                                </w:rPr>
                                <w:t>placebos</w:t>
                              </w:r>
                              <w:proofErr w:type="gramEnd"/>
                              <w:r>
                                <w:rPr>
                                  <w:rFonts w:ascii="Inter" w:eastAsia="Inter" w:hAnsi="Inter" w:cs="Open Sans"/>
                                  <w:color w:val="0E0E0E"/>
                                  <w:kern w:val="24"/>
                                </w:rPr>
                                <w:t xml:space="preserve"> </w:t>
                              </w:r>
                            </w:p>
                            <w:p w14:paraId="435B2812" w14:textId="77777777" w:rsidR="006423C4" w:rsidRDefault="006423C4" w:rsidP="006423C4">
                              <w:pPr>
                                <w:spacing w:after="0" w:line="308" w:lineRule="exact"/>
                                <w:rPr>
                                  <w:rFonts w:ascii="Inter" w:eastAsia="Inter" w:hAnsi="Inter" w:cs="Open Sans"/>
                                  <w:color w:val="0E0E0E"/>
                                  <w:kern w:val="24"/>
                                </w:rPr>
                              </w:pPr>
                              <w:r>
                                <w:rPr>
                                  <w:rFonts w:ascii="Inter" w:eastAsia="Inter" w:hAnsi="Inter" w:cs="Open Sans"/>
                                  <w:color w:val="0E0E0E"/>
                                  <w:kern w:val="24"/>
                                </w:rPr>
                                <w:t xml:space="preserve">of different reported costs </w:t>
                              </w:r>
                            </w:p>
                            <w:p w14:paraId="1B1D0565" w14:textId="77777777" w:rsidR="006423C4" w:rsidRDefault="006423C4" w:rsidP="006423C4">
                              <w:pPr>
                                <w:spacing w:after="0" w:line="308" w:lineRule="exact"/>
                                <w:rPr>
                                  <w:rFonts w:ascii="Inter" w:eastAsia="Inter" w:hAnsi="Inter" w:cs="Open Sans"/>
                                  <w:color w:val="0E0E0E"/>
                                  <w:kern w:val="24"/>
                                </w:rPr>
                              </w:pPr>
                              <w:r>
                                <w:rPr>
                                  <w:rFonts w:ascii="Inter" w:eastAsia="Inter" w:hAnsi="Inter" w:cs="Open Sans"/>
                                  <w:color w:val="0E0E0E"/>
                                  <w:kern w:val="24"/>
                                </w:rPr>
                                <w:t xml:space="preserve">and measure their </w:t>
                              </w:r>
                              <w:proofErr w:type="gramStart"/>
                              <w:r>
                                <w:rPr>
                                  <w:rFonts w:ascii="Inter" w:eastAsia="Inter" w:hAnsi="Inter" w:cs="Open Sans"/>
                                  <w:color w:val="0E0E0E"/>
                                  <w:kern w:val="24"/>
                                </w:rPr>
                                <w:t>impact</w:t>
                              </w:r>
                              <w:proofErr w:type="gramEnd"/>
                              <w:r>
                                <w:rPr>
                                  <w:rFonts w:ascii="Inter" w:eastAsia="Inter" w:hAnsi="Inter" w:cs="Open Sans"/>
                                  <w:color w:val="0E0E0E"/>
                                  <w:kern w:val="24"/>
                                </w:rPr>
                                <w:t xml:space="preserve"> </w:t>
                              </w:r>
                            </w:p>
                            <w:p w14:paraId="4364B8C7" w14:textId="77777777" w:rsidR="006423C4" w:rsidRDefault="006423C4" w:rsidP="006423C4">
                              <w:pPr>
                                <w:spacing w:after="0" w:line="308" w:lineRule="exact"/>
                                <w:rPr>
                                  <w:rFonts w:ascii="Inter" w:eastAsia="Inter" w:hAnsi="Inter" w:cs="Open Sans"/>
                                  <w:color w:val="0E0E0E"/>
                                  <w:kern w:val="24"/>
                                </w:rPr>
                              </w:pPr>
                              <w:r>
                                <w:rPr>
                                  <w:rFonts w:ascii="Inter" w:eastAsia="Inter" w:hAnsi="Inter" w:cs="Open Sans"/>
                                  <w:color w:val="0E0E0E"/>
                                  <w:kern w:val="24"/>
                                </w:rPr>
                                <w:t xml:space="preserve">on the patients.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24" name="TextBox 29"/>
                        <wps:cNvSpPr txBox="1"/>
                        <wps:spPr>
                          <a:xfrm>
                            <a:off x="629211" y="9606690"/>
                            <a:ext cx="3941930" cy="1141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FEC0F1" w14:textId="77777777" w:rsidR="006423C4" w:rsidRDefault="006423C4" w:rsidP="006423C4">
                              <w:pPr>
                                <w:spacing w:line="439" w:lineRule="exact"/>
                                <w:rPr>
                                  <w:rFonts w:ascii="Unbounded" w:eastAsia="Inter" w:hAnsi="Unbounded" w:cs="Open Sans"/>
                                  <w:color w:val="FFFFFF"/>
                                  <w:kern w:val="24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="Unbounded" w:eastAsia="Inter" w:hAnsi="Unbounded" w:cs="Open Sans"/>
                                  <w:color w:val="FFFFFF"/>
                                  <w:kern w:val="24"/>
                                  <w:sz w:val="31"/>
                                  <w:szCs w:val="31"/>
                                </w:rPr>
                                <w:t>Purpose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25" name="TextBox 30"/>
                        <wps:cNvSpPr txBox="1"/>
                        <wps:spPr>
                          <a:xfrm>
                            <a:off x="14184457" y="11040507"/>
                            <a:ext cx="10699007" cy="11734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48C985" w14:textId="77777777" w:rsidR="006423C4" w:rsidRDefault="006423C4" w:rsidP="006423C4">
                              <w:pPr>
                                <w:spacing w:after="0" w:line="308" w:lineRule="exact"/>
                                <w:rPr>
                                  <w:rFonts w:ascii="Inter" w:eastAsia="Inter" w:hAnsi="Inter" w:cs="Open Sans"/>
                                  <w:color w:val="0E0E0E"/>
                                  <w:kern w:val="24"/>
                                </w:rPr>
                              </w:pPr>
                              <w:r>
                                <w:rPr>
                                  <w:rFonts w:ascii="Inter" w:eastAsia="Inter" w:hAnsi="Inter" w:cs="Open Sans"/>
                                  <w:color w:val="0E0E0E"/>
                                  <w:kern w:val="24"/>
                                </w:rPr>
                                <w:t>Providing placebos that are ‘expensive’ will amplify the placebo effect of actual placebos with participants.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26" name="TextBox 31"/>
                        <wps:cNvSpPr txBox="1"/>
                        <wps:spPr>
                          <a:xfrm>
                            <a:off x="14184457" y="9543939"/>
                            <a:ext cx="4266963" cy="1141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DDAFBF" w14:textId="77777777" w:rsidR="006423C4" w:rsidRDefault="006423C4" w:rsidP="006423C4">
                              <w:pPr>
                                <w:spacing w:line="439" w:lineRule="exact"/>
                                <w:rPr>
                                  <w:rFonts w:ascii="Unbounded" w:eastAsia="Inter" w:hAnsi="Unbounded" w:cs="Open Sans"/>
                                  <w:color w:val="FFFFFF"/>
                                  <w:kern w:val="24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="Unbounded" w:eastAsia="Inter" w:hAnsi="Unbounded" w:cs="Open Sans"/>
                                  <w:color w:val="FFFFFF"/>
                                  <w:kern w:val="24"/>
                                  <w:sz w:val="31"/>
                                  <w:szCs w:val="31"/>
                                </w:rPr>
                                <w:t>Hypothesis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" name="Graphic 2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561689" y="21905005"/>
                            <a:ext cx="7189429" cy="5843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Graphic 2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b="42424"/>
                          <a:stretch>
                            <a:fillRect/>
                          </a:stretch>
                        </pic:blipFill>
                        <pic:spPr>
                          <a:xfrm>
                            <a:off x="18125319" y="31258024"/>
                            <a:ext cx="7334701" cy="76908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Graphic 2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666144" y="3378381"/>
                            <a:ext cx="4731805" cy="53770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633064" id="Group 34" o:spid="_x0000_s1026" style="position:absolute;margin-left:0;margin-top:53.95pt;width:731.6pt;height:1025.6pt;z-index:251659264;mso-position-horizontal:center;mso-position-horizontal-relative:margin" coordsize="264215,39075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">
                <v:rect id="AutoShape 2" o:spid="_x0000_s1027" style="position:absolute;left:234;top:15525;width:211294;height:24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" fillcolor="#fff6ea" stroked="f"/>
                <v:rect id="AutoShape 3" o:spid="_x0000_s1028" style="position:absolute;left:234;width:263981;height:3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" fillcolor="#e15e55" stroked="f"/>
                <v:line id="AutoShape 4" o:spid="_x0000_s1029" style="position:absolute;visibility:visible;mso-wrap-style:square;v-text-anchor:top" from="0,294768" to="262681,29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" strokecolor="#e15e55" strokeweight="3.75pt">
                  <v:stroke startarrowwidth="narrow" startarrowlength="short" endarrowwidth="narrow" endarrowlength="short" endcap="round"/>
                </v:line>
                <v:line id="AutoShape 5" o:spid="_x0000_s1030" style="position:absolute;visibility:visible;mso-wrap-style:square;v-text-anchor:top" from="511,191237" to="263623,19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" strokecolor="#e15e55" strokeweight="3.75pt">
                  <v:stroke startarrowwidth="narrow" startarrowlength="short" endarrowwidth="narrow" endarrowlength="short" endcap="round"/>
                </v:line>
                <v:line id="AutoShape 6" o:spid="_x0000_s1031" style="position:absolute;visibility:visible;mso-wrap-style:square;v-text-anchor:top" from="868,87078" to="264215,8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" strokecolor="#e15e55" strokeweight="3.75pt">
                  <v:stroke startarrowwidth="narrow" startarrowlength="short" endarrowwidth="narrow" endarrowlength="short" endcap="round"/>
                </v:line>
                <v:rect id="AutoShape 7" o:spid="_x0000_s1032" style="position:absolute;left:234;top:100638;width:126873;height:8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" fillcolor="#fff6ea" stroked="f"/>
                <v:rect id="AutoShape 8" o:spid="_x0000_s1033" style="position:absolute;left:135787;top:100011;width:126894;height:8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" fillcolor="#fff6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" o:spid="_x0000_s1034" type="#_x0000_t75" style="position:absolute;left:69464;top:127463;width:43661;height:55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">
                  <v:imagedata r:id="rId17" o:title=""/>
                </v:shape>
                <v:rect id="AutoShape 11" o:spid="_x0000_s1035" style="position:absolute;top:204170;width:263347;height:8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" fillcolor="#fff6ea" stroked="f"/>
                <v:rect id="AutoShape 12" o:spid="_x0000_s1036" style="position:absolute;top:199257;width:42581;height:10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" fillcolor="#e15e55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7" type="#_x0000_t202" style="position:absolute;left:6057;top:214753;width:164268;height:46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" filled="f" stroked="f">
                  <v:textbox style="mso-fit-shape-to-text:t" inset="0,0,0,0">
                    <w:txbxContent>
                      <w:p w14:paraId="48930B0A" w14:textId="77777777" w:rsidR="006423C4" w:rsidRDefault="006423C4" w:rsidP="006423C4">
                        <w:pPr>
                          <w:spacing w:after="0" w:line="308" w:lineRule="exact"/>
                          <w:rPr>
                            <w:rFonts w:ascii="Inter" w:eastAsia="Inter" w:hAnsi="Inter" w:cs="Open Sans"/>
                            <w:color w:val="0E0E0E"/>
                            <w:kern w:val="24"/>
                          </w:rPr>
                        </w:pPr>
                        <w:r>
                          <w:rPr>
                            <w:rFonts w:ascii="Inter" w:eastAsia="Inter" w:hAnsi="Inter" w:cs="Open Sans"/>
                            <w:color w:val="0E0E0E"/>
                            <w:kern w:val="24"/>
                          </w:rPr>
                          <w:t>Participants suffering from Parkinson’s Disease serve as placebo effect test subjects. Each participant receives an effective drug valued at $100 per dose and then motor function changes are measured. After each participant receives an effective drug said to be valued at $1500 per dose, then their motor functions are measured again.</w:t>
                        </w:r>
                      </w:p>
                      <w:p w14:paraId="4C1B64E9" w14:textId="77777777" w:rsidR="006423C4" w:rsidRDefault="006423C4" w:rsidP="006423C4">
                        <w:pPr>
                          <w:spacing w:after="0" w:line="308" w:lineRule="exact"/>
                          <w:rPr>
                            <w:rFonts w:ascii="Inter" w:eastAsia="Inter" w:hAnsi="Inter" w:cs="Open Sans"/>
                            <w:color w:val="0E0E0E"/>
                            <w:kern w:val="24"/>
                          </w:rPr>
                        </w:pPr>
                        <w:r>
                          <w:rPr>
                            <w:rFonts w:ascii="Inter" w:eastAsia="Inter" w:hAnsi="Inter" w:cs="Open Sans"/>
                            <w:color w:val="0E0E0E"/>
                            <w:kern w:val="24"/>
                          </w:rPr>
                          <w:t xml:space="preserve"> </w:t>
                        </w:r>
                      </w:p>
                      <w:p w14:paraId="51FB1629" w14:textId="77777777" w:rsidR="006423C4" w:rsidRDefault="006423C4" w:rsidP="006423C4">
                        <w:pPr>
                          <w:spacing w:after="0" w:line="308" w:lineRule="exact"/>
                          <w:rPr>
                            <w:rFonts w:ascii="Inter" w:eastAsia="Inter" w:hAnsi="Inter" w:cs="Open Sans"/>
                            <w:color w:val="0E0E0E"/>
                            <w:kern w:val="24"/>
                          </w:rPr>
                        </w:pPr>
                        <w:r>
                          <w:rPr>
                            <w:rFonts w:ascii="Inter" w:eastAsia="Inter" w:hAnsi="Inter" w:cs="Open Sans"/>
                            <w:color w:val="0E0E0E"/>
                            <w:kern w:val="24"/>
                          </w:rPr>
                          <w:t xml:space="preserve">A comparison between motor function improvements following the administration of each placebo will help determine whether fictitious costs can influence the effectiveness of a placebo. </w:t>
                        </w:r>
                      </w:p>
                    </w:txbxContent>
                  </v:textbox>
                </v:shape>
                <v:shape id="TextBox 14" o:spid="_x0000_s1038" type="#_x0000_t202" style="position:absolute;left:6057;top:199812;width:39419;height:1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l2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SncfwkHyPIXAAD//wMAUEsBAi0AFAAGAAgAAAAhANvh9svuAAAAhQEAABMAAAAAAAAAAAAAAAAA&#10;AAAAAFtDb250ZW50X1R5cGVzXS54bWxQSwECLQAUAAYACAAAACEAWvQsW78AAAAVAQAACwAAAAAA&#10;AAAAAAAAAAAfAQAAX3JlbHMvLnJlbHNQSwECLQAUAAYACAAAACEADPJ5dsAAAADbAAAADwAAAAAA&#10;AAAAAAAAAAAHAgAAZHJzL2Rvd25yZXYueG1sUEsFBgAAAAADAAMAtwAAAPQCAAAAAA==&#10;" filled="f" stroked="f">
                  <v:textbox style="mso-fit-shape-to-text:t" inset="0,0,0,0">
                    <w:txbxContent>
                      <w:p w14:paraId="6B0B7F9F" w14:textId="77777777" w:rsidR="006423C4" w:rsidRDefault="006423C4" w:rsidP="006423C4">
                        <w:pPr>
                          <w:spacing w:line="439" w:lineRule="exact"/>
                          <w:rPr>
                            <w:rFonts w:ascii="Unbounded" w:eastAsia="Inter" w:hAnsi="Unbounded" w:cs="Open Sans"/>
                            <w:color w:val="FFFFFF"/>
                            <w:kern w:val="24"/>
                            <w:sz w:val="31"/>
                            <w:szCs w:val="31"/>
                          </w:rPr>
                        </w:pPr>
                        <w:r>
                          <w:rPr>
                            <w:rFonts w:ascii="Unbounded" w:eastAsia="Inter" w:hAnsi="Unbounded" w:cs="Open Sans"/>
                            <w:color w:val="FFFFFF"/>
                            <w:kern w:val="24"/>
                            <w:sz w:val="31"/>
                            <w:szCs w:val="31"/>
                          </w:rPr>
                          <w:t>Method</w:t>
                        </w:r>
                      </w:p>
                    </w:txbxContent>
                  </v:textbox>
                </v:shape>
                <v:shape id="Graphic 13" o:spid="_x0000_s1039" type="#_x0000_t75" style="position:absolute;left:185616;top:134213;width:59597;height:48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">
                  <v:imagedata r:id="rId18" o:title=""/>
                </v:shape>
                <v:rect id="AutoShape 17" o:spid="_x0000_s1040" style="position:absolute;left:511;top:307701;width:263347;height:8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" fillcolor="#fff6ea" stroked="f"/>
                <v:rect id="AutoShape 18" o:spid="_x0000_s1041" style="position:absolute;left:511;top:302788;width:42582;height:10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" fillcolor="#e15e55" stroked="f"/>
                <v:shape id="TextBox 19" o:spid="_x0000_s1042" type="#_x0000_t202" style="position:absolute;left:6568;top:318283;width:177938;height:29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<v:textbox style="mso-fit-shape-to-text:t" inset="0,0,0,0">
                    <w:txbxContent>
                      <w:p w14:paraId="35331B92" w14:textId="77777777" w:rsidR="006423C4" w:rsidRDefault="006423C4" w:rsidP="006423C4">
                        <w:pPr>
                          <w:spacing w:after="0" w:line="308" w:lineRule="exact"/>
                          <w:rPr>
                            <w:rFonts w:ascii="Inter" w:eastAsia="Inter" w:hAnsi="Inter" w:cs="Open Sans"/>
                            <w:color w:val="0E0E0E"/>
                            <w:kern w:val="24"/>
                          </w:rPr>
                        </w:pPr>
                        <w:r>
                          <w:rPr>
                            <w:rFonts w:ascii="Inter" w:eastAsia="Inter" w:hAnsi="Inter" w:cs="Open Sans"/>
                            <w:color w:val="0E0E0E"/>
                            <w:kern w:val="24"/>
                          </w:rPr>
                          <w:t>The study found motor functions improve significantly more for participants following the administration of a reportedly $1500 placebo, compared to a reportedly $100 placebo.</w:t>
                        </w:r>
                      </w:p>
                      <w:p w14:paraId="04B57594" w14:textId="77777777" w:rsidR="006423C4" w:rsidRDefault="006423C4" w:rsidP="006423C4">
                        <w:pPr>
                          <w:spacing w:after="0" w:line="308" w:lineRule="exact"/>
                          <w:rPr>
                            <w:rFonts w:ascii="Inter" w:eastAsia="Inter" w:hAnsi="Inter" w:cs="Open Sans"/>
                            <w:color w:val="0E0E0E"/>
                            <w:kern w:val="24"/>
                          </w:rPr>
                        </w:pPr>
                        <w:r>
                          <w:rPr>
                            <w:rFonts w:ascii="Inter" w:eastAsia="Inter" w:hAnsi="Inter" w:cs="Open Sans"/>
                            <w:color w:val="0E0E0E"/>
                            <w:kern w:val="24"/>
                          </w:rPr>
                          <w:t xml:space="preserve">While the degree of improvement in motor function for participants varied due to the administration of a $1500 placebo drug, all participants experienced </w:t>
                        </w:r>
                        <w:proofErr w:type="gramStart"/>
                        <w:r>
                          <w:rPr>
                            <w:rFonts w:ascii="Inter" w:eastAsia="Inter" w:hAnsi="Inter" w:cs="Open Sans"/>
                            <w:color w:val="0E0E0E"/>
                            <w:kern w:val="24"/>
                          </w:rPr>
                          <w:t>improved</w:t>
                        </w:r>
                        <w:proofErr w:type="gramEnd"/>
                      </w:p>
                      <w:p w14:paraId="406C5175" w14:textId="77777777" w:rsidR="006423C4" w:rsidRDefault="006423C4" w:rsidP="006423C4">
                        <w:pPr>
                          <w:spacing w:after="0" w:line="308" w:lineRule="exact"/>
                          <w:rPr>
                            <w:rFonts w:ascii="Inter" w:eastAsia="Inter" w:hAnsi="Inter" w:cs="Open Sans"/>
                            <w:color w:val="0E0E0E"/>
                            <w:kern w:val="24"/>
                          </w:rPr>
                        </w:pPr>
                        <w:r>
                          <w:rPr>
                            <w:rFonts w:ascii="Inter" w:eastAsia="Inter" w:hAnsi="Inter" w:cs="Open Sans"/>
                            <w:color w:val="0E0E0E"/>
                            <w:kern w:val="24"/>
                          </w:rPr>
                          <w:t xml:space="preserve">motor functions. A higher cost for a placebo will improve patients’ conditions even more. </w:t>
                        </w:r>
                      </w:p>
                    </w:txbxContent>
                  </v:textbox>
                </v:shape>
                <v:shape id="TextBox 20" o:spid="_x0000_s1043" type="#_x0000_t202" style="position:absolute;left:6568;top:303342;width:39402;height:1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<v:textbox style="mso-fit-shape-to-text:t" inset="0,0,0,0">
                    <w:txbxContent>
                      <w:p w14:paraId="741ACE0B" w14:textId="77777777" w:rsidR="006423C4" w:rsidRDefault="006423C4" w:rsidP="006423C4">
                        <w:pPr>
                          <w:spacing w:line="439" w:lineRule="exact"/>
                          <w:rPr>
                            <w:rFonts w:ascii="Unbounded" w:eastAsia="Inter" w:hAnsi="Unbounded" w:cs="Open Sans"/>
                            <w:color w:val="FFFFFF"/>
                            <w:kern w:val="24"/>
                            <w:sz w:val="31"/>
                            <w:szCs w:val="31"/>
                          </w:rPr>
                        </w:pPr>
                        <w:r>
                          <w:rPr>
                            <w:rFonts w:ascii="Unbounded" w:eastAsia="Inter" w:hAnsi="Unbounded" w:cs="Open Sans"/>
                            <w:color w:val="FFFFFF"/>
                            <w:kern w:val="24"/>
                            <w:sz w:val="31"/>
                            <w:szCs w:val="31"/>
                          </w:rPr>
                          <w:t>Results</w:t>
                        </w:r>
                      </w:p>
                    </w:txbxContent>
                  </v:textbox>
                </v:shape>
                <v:shape id="TextBox 21" o:spid="_x0000_s1044" type="#_x0000_t202" style="position:absolute;left:7082;top:4186;width:247513;height:2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6c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AVWfpEB9OEXAAD//wMAUEsBAi0AFAAGAAgAAAAhANvh9svuAAAAhQEAABMAAAAAAAAAAAAA&#10;AAAAAAAAAFtDb250ZW50X1R5cGVzXS54bWxQSwECLQAUAAYACAAAACEAWvQsW78AAAAVAQAACwAA&#10;AAAAAAAAAAAAAAAfAQAAX3JlbHMvLnJlbHNQSwECLQAUAAYACAAAACEAbRpOnMMAAADbAAAADwAA&#10;AAAAAAAAAAAAAAAHAgAAZHJzL2Rvd25yZXYueG1sUEsFBgAAAAADAAMAtwAAAPcCAAAAAA==&#10;" filled="f" stroked="f">
                  <v:textbox style="mso-fit-shape-to-text:t" inset="0,0,0,0">
                    <w:txbxContent>
                      <w:p w14:paraId="3E5B02A9" w14:textId="77777777" w:rsidR="006423C4" w:rsidRDefault="006423C4" w:rsidP="006423C4">
                        <w:pPr>
                          <w:spacing w:line="657" w:lineRule="exact"/>
                          <w:rPr>
                            <w:rFonts w:ascii="Unbounded" w:eastAsia="Open Sans" w:hAnsi="Unbounded" w:cs="Open Sans"/>
                            <w:color w:val="FFFFFF"/>
                            <w:kern w:val="24"/>
                            <w:sz w:val="44"/>
                            <w:szCs w:val="44"/>
                          </w:rPr>
                        </w:pPr>
                        <w:r>
                          <w:rPr>
                            <w:rFonts w:ascii="Unbounded" w:eastAsia="Open Sans" w:hAnsi="Unbounded" w:cs="Open Sans"/>
                            <w:color w:val="FFFFFF"/>
                            <w:kern w:val="24"/>
                            <w:sz w:val="44"/>
                            <w:szCs w:val="44"/>
                          </w:rPr>
                          <w:t>The Placebo Effect: Are Expensive Placebos More Effective Than Cheap Placebos?</w:t>
                        </w:r>
                      </w:p>
                    </w:txbxContent>
                  </v:textbox>
                </v:shape>
                <v:rect id="AutoShape 22" o:spid="_x0000_s1045" style="position:absolute;left:234;top:95725;width:42582;height:10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" fillcolor="#e15e55" stroked="f"/>
                <v:rect id="AutoShape 23" o:spid="_x0000_s1046" style="position:absolute;left:135787;top:95098;width:51512;height:10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" fillcolor="#e15e55" stroked="f"/>
                <v:shape id="Graphic 21" o:spid="_x0000_s1047" type="#_x0000_t75" style="position:absolute;left:182085;top:383181;width:18847;height:3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">
                  <v:imagedata r:id="rId19" o:title=""/>
                </v:shape>
                <v:group id="Group 22" o:spid="_x0000_s1048" style="position:absolute;left:962;top:56444;width:189154;height:23622" coordorigin="962,56444" coordsize="252206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Box 26" o:spid="_x0000_s1049" type="#_x0000_t202" style="position:absolute;left:962;top:56444;width:131674;height:3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648DDB4" w14:textId="77777777" w:rsidR="006423C4" w:rsidRDefault="006423C4" w:rsidP="006423C4">
                          <w:pPr>
                            <w:spacing w:after="0" w:line="248" w:lineRule="exact"/>
                            <w:rPr>
                              <w:rFonts w:ascii="Inter" w:eastAsia="Inter" w:hAnsi="Inter" w:cs="Open Sans"/>
                              <w:b/>
                              <w:bCs/>
                              <w:color w:val="0E0E0E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nter" w:eastAsia="Inter" w:hAnsi="Inter" w:cs="Open Sans"/>
                              <w:b/>
                              <w:bCs/>
                              <w:color w:val="0E0E0E"/>
                              <w:kern w:val="24"/>
                              <w:sz w:val="18"/>
                              <w:szCs w:val="18"/>
                            </w:rPr>
                            <w:t>Authors</w:t>
                          </w:r>
                        </w:p>
                        <w:p w14:paraId="746E0FB7" w14:textId="77777777" w:rsidR="006423C4" w:rsidRDefault="006423C4" w:rsidP="006423C4">
                          <w:pPr>
                            <w:spacing w:after="0" w:line="248" w:lineRule="exact"/>
                            <w:rPr>
                              <w:rFonts w:ascii="Inter" w:eastAsia="Inter" w:hAnsi="Inter" w:cs="Open Sans"/>
                              <w:color w:val="0E0E0E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nter" w:eastAsia="Inter" w:hAnsi="Inter" w:cs="Open Sans"/>
                              <w:color w:val="0E0E0E"/>
                              <w:kern w:val="24"/>
                              <w:sz w:val="18"/>
                              <w:szCs w:val="18"/>
                            </w:rPr>
                            <w:t>Don't forget the names of the research authors and co-authors. Use full names and include any titles or honorifics the authors may have, as well as the university or research institution they are representing.</w:t>
                          </w:r>
                        </w:p>
                      </w:txbxContent>
                    </v:textbox>
                  </v:shape>
                  <v:shape id="TextBox 27" o:spid="_x0000_s1050" type="#_x0000_t202" style="position:absolute;left:156838;top:56444;width:96330;height:3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  <v:textbox style="mso-fit-shape-to-text:t" inset="0,0,0,0">
                      <w:txbxContent>
                        <w:p w14:paraId="52363288" w14:textId="77777777" w:rsidR="006423C4" w:rsidRDefault="006423C4" w:rsidP="006423C4">
                          <w:pPr>
                            <w:spacing w:after="0" w:line="248" w:lineRule="exact"/>
                            <w:rPr>
                              <w:rFonts w:ascii="Inter" w:eastAsia="Inter" w:hAnsi="Inter" w:cs="Open Sans"/>
                              <w:b/>
                              <w:bCs/>
                              <w:color w:val="0E0E0E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nter" w:eastAsia="Inter" w:hAnsi="Inter" w:cs="Open Sans"/>
                              <w:b/>
                              <w:bCs/>
                              <w:color w:val="0E0E0E"/>
                              <w:kern w:val="24"/>
                              <w:sz w:val="18"/>
                              <w:szCs w:val="18"/>
                            </w:rPr>
                            <w:t>Affiliations</w:t>
                          </w:r>
                        </w:p>
                        <w:p w14:paraId="043D6EC4" w14:textId="77777777" w:rsidR="006423C4" w:rsidRDefault="006423C4" w:rsidP="006423C4">
                          <w:pPr>
                            <w:spacing w:after="0" w:line="248" w:lineRule="exact"/>
                            <w:rPr>
                              <w:rFonts w:ascii="Inter" w:eastAsia="Inter" w:hAnsi="Inter" w:cs="Open Sans"/>
                              <w:color w:val="0E0E0E"/>
                              <w:kern w:val="24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nter" w:eastAsia="Inter" w:hAnsi="Inter" w:cs="Open Sans"/>
                              <w:color w:val="0E0E0E"/>
                              <w:kern w:val="24"/>
                              <w:sz w:val="18"/>
                              <w:szCs w:val="18"/>
                            </w:rPr>
                            <w:t>Researches</w:t>
                          </w:r>
                          <w:proofErr w:type="gramEnd"/>
                          <w:r>
                            <w:rPr>
                              <w:rFonts w:ascii="Inter" w:eastAsia="Inter" w:hAnsi="Inter" w:cs="Open Sans"/>
                              <w:color w:val="0E0E0E"/>
                              <w:kern w:val="24"/>
                              <w:sz w:val="18"/>
                              <w:szCs w:val="18"/>
                            </w:rPr>
                            <w:t xml:space="preserve"> are often under or on behalf of a university, an organization, or academic/ research institutions. When available, include their logos with the names.</w:t>
                          </w:r>
                        </w:p>
                      </w:txbxContent>
                    </v:textbox>
                  </v:shape>
                </v:group>
                <v:shape id="TextBox 28" o:spid="_x0000_s1051" type="#_x0000_t202" style="position:absolute;left:6292;top:111032;width:97546;height:41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  <v:textbox style="mso-fit-shape-to-text:t" inset="0,0,0,0">
                    <w:txbxContent>
                      <w:p w14:paraId="77B81673" w14:textId="77777777" w:rsidR="006423C4" w:rsidRDefault="006423C4" w:rsidP="006423C4">
                        <w:pPr>
                          <w:spacing w:after="0" w:line="308" w:lineRule="exact"/>
                          <w:rPr>
                            <w:rFonts w:ascii="Inter" w:eastAsia="Inter" w:hAnsi="Inter" w:cs="Open Sans"/>
                            <w:color w:val="0E0E0E"/>
                            <w:kern w:val="24"/>
                          </w:rPr>
                        </w:pPr>
                        <w:r>
                          <w:rPr>
                            <w:rFonts w:ascii="Inter" w:eastAsia="Inter" w:hAnsi="Inter" w:cs="Open Sans"/>
                            <w:color w:val="0E0E0E"/>
                            <w:kern w:val="24"/>
                          </w:rPr>
                          <w:t xml:space="preserve">In what ways can fictitious costs impact the effectiveness of a placebo? To better understand how the ‘placebo effect’ </w:t>
                        </w:r>
                      </w:p>
                      <w:p w14:paraId="6C423794" w14:textId="77777777" w:rsidR="006423C4" w:rsidRDefault="006423C4" w:rsidP="006423C4">
                        <w:pPr>
                          <w:spacing w:after="0" w:line="308" w:lineRule="exact"/>
                          <w:rPr>
                            <w:rFonts w:ascii="Inter" w:eastAsia="Inter" w:hAnsi="Inter" w:cs="Open Sans"/>
                            <w:color w:val="0E0E0E"/>
                            <w:kern w:val="24"/>
                          </w:rPr>
                        </w:pPr>
                        <w:r>
                          <w:rPr>
                            <w:rFonts w:ascii="Inter" w:eastAsia="Inter" w:hAnsi="Inter" w:cs="Open Sans"/>
                            <w:color w:val="0E0E0E"/>
                            <w:kern w:val="24"/>
                          </w:rPr>
                          <w:t xml:space="preserve">takes place, we will provide </w:t>
                        </w:r>
                        <w:proofErr w:type="gramStart"/>
                        <w:r>
                          <w:rPr>
                            <w:rFonts w:ascii="Inter" w:eastAsia="Inter" w:hAnsi="Inter" w:cs="Open Sans"/>
                            <w:color w:val="0E0E0E"/>
                            <w:kern w:val="24"/>
                          </w:rPr>
                          <w:t>placebos</w:t>
                        </w:r>
                        <w:proofErr w:type="gramEnd"/>
                        <w:r>
                          <w:rPr>
                            <w:rFonts w:ascii="Inter" w:eastAsia="Inter" w:hAnsi="Inter" w:cs="Open Sans"/>
                            <w:color w:val="0E0E0E"/>
                            <w:kern w:val="24"/>
                          </w:rPr>
                          <w:t xml:space="preserve"> </w:t>
                        </w:r>
                      </w:p>
                      <w:p w14:paraId="435B2812" w14:textId="77777777" w:rsidR="006423C4" w:rsidRDefault="006423C4" w:rsidP="006423C4">
                        <w:pPr>
                          <w:spacing w:after="0" w:line="308" w:lineRule="exact"/>
                          <w:rPr>
                            <w:rFonts w:ascii="Inter" w:eastAsia="Inter" w:hAnsi="Inter" w:cs="Open Sans"/>
                            <w:color w:val="0E0E0E"/>
                            <w:kern w:val="24"/>
                          </w:rPr>
                        </w:pPr>
                        <w:r>
                          <w:rPr>
                            <w:rFonts w:ascii="Inter" w:eastAsia="Inter" w:hAnsi="Inter" w:cs="Open Sans"/>
                            <w:color w:val="0E0E0E"/>
                            <w:kern w:val="24"/>
                          </w:rPr>
                          <w:t xml:space="preserve">of different reported costs </w:t>
                        </w:r>
                      </w:p>
                      <w:p w14:paraId="1B1D0565" w14:textId="77777777" w:rsidR="006423C4" w:rsidRDefault="006423C4" w:rsidP="006423C4">
                        <w:pPr>
                          <w:spacing w:after="0" w:line="308" w:lineRule="exact"/>
                          <w:rPr>
                            <w:rFonts w:ascii="Inter" w:eastAsia="Inter" w:hAnsi="Inter" w:cs="Open Sans"/>
                            <w:color w:val="0E0E0E"/>
                            <w:kern w:val="24"/>
                          </w:rPr>
                        </w:pPr>
                        <w:r>
                          <w:rPr>
                            <w:rFonts w:ascii="Inter" w:eastAsia="Inter" w:hAnsi="Inter" w:cs="Open Sans"/>
                            <w:color w:val="0E0E0E"/>
                            <w:kern w:val="24"/>
                          </w:rPr>
                          <w:t xml:space="preserve">and measure their </w:t>
                        </w:r>
                        <w:proofErr w:type="gramStart"/>
                        <w:r>
                          <w:rPr>
                            <w:rFonts w:ascii="Inter" w:eastAsia="Inter" w:hAnsi="Inter" w:cs="Open Sans"/>
                            <w:color w:val="0E0E0E"/>
                            <w:kern w:val="24"/>
                          </w:rPr>
                          <w:t>impact</w:t>
                        </w:r>
                        <w:proofErr w:type="gramEnd"/>
                        <w:r>
                          <w:rPr>
                            <w:rFonts w:ascii="Inter" w:eastAsia="Inter" w:hAnsi="Inter" w:cs="Open Sans"/>
                            <w:color w:val="0E0E0E"/>
                            <w:kern w:val="24"/>
                          </w:rPr>
                          <w:t xml:space="preserve"> </w:t>
                        </w:r>
                      </w:p>
                      <w:p w14:paraId="4364B8C7" w14:textId="77777777" w:rsidR="006423C4" w:rsidRDefault="006423C4" w:rsidP="006423C4">
                        <w:pPr>
                          <w:spacing w:after="0" w:line="308" w:lineRule="exact"/>
                          <w:rPr>
                            <w:rFonts w:ascii="Inter" w:eastAsia="Inter" w:hAnsi="Inter" w:cs="Open Sans"/>
                            <w:color w:val="0E0E0E"/>
                            <w:kern w:val="24"/>
                          </w:rPr>
                        </w:pPr>
                        <w:r>
                          <w:rPr>
                            <w:rFonts w:ascii="Inter" w:eastAsia="Inter" w:hAnsi="Inter" w:cs="Open Sans"/>
                            <w:color w:val="0E0E0E"/>
                            <w:kern w:val="24"/>
                          </w:rPr>
                          <w:t xml:space="preserve">on the patients. </w:t>
                        </w:r>
                      </w:p>
                    </w:txbxContent>
                  </v:textbox>
                </v:shape>
                <v:shape id="TextBox 29" o:spid="_x0000_s1052" type="#_x0000_t202" style="position:absolute;left:6292;top:96066;width:39419;height:1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<v:textbox style="mso-fit-shape-to-text:t" inset="0,0,0,0">
                    <w:txbxContent>
                      <w:p w14:paraId="59FEC0F1" w14:textId="77777777" w:rsidR="006423C4" w:rsidRDefault="006423C4" w:rsidP="006423C4">
                        <w:pPr>
                          <w:spacing w:line="439" w:lineRule="exact"/>
                          <w:rPr>
                            <w:rFonts w:ascii="Unbounded" w:eastAsia="Inter" w:hAnsi="Unbounded" w:cs="Open Sans"/>
                            <w:color w:val="FFFFFF"/>
                            <w:kern w:val="24"/>
                            <w:sz w:val="31"/>
                            <w:szCs w:val="31"/>
                          </w:rPr>
                        </w:pPr>
                        <w:r>
                          <w:rPr>
                            <w:rFonts w:ascii="Unbounded" w:eastAsia="Inter" w:hAnsi="Unbounded" w:cs="Open Sans"/>
                            <w:color w:val="FFFFFF"/>
                            <w:kern w:val="24"/>
                            <w:sz w:val="31"/>
                            <w:szCs w:val="31"/>
                          </w:rPr>
                          <w:t>Purpose</w:t>
                        </w:r>
                      </w:p>
                    </w:txbxContent>
                  </v:textbox>
                </v:shape>
                <v:shape id="TextBox 30" o:spid="_x0000_s1053" type="#_x0000_t202" style="position:absolute;left:141844;top:110405;width:10699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<v:textbox style="mso-fit-shape-to-text:t" inset="0,0,0,0">
                    <w:txbxContent>
                      <w:p w14:paraId="3D48C985" w14:textId="77777777" w:rsidR="006423C4" w:rsidRDefault="006423C4" w:rsidP="006423C4">
                        <w:pPr>
                          <w:spacing w:after="0" w:line="308" w:lineRule="exact"/>
                          <w:rPr>
                            <w:rFonts w:ascii="Inter" w:eastAsia="Inter" w:hAnsi="Inter" w:cs="Open Sans"/>
                            <w:color w:val="0E0E0E"/>
                            <w:kern w:val="24"/>
                          </w:rPr>
                        </w:pPr>
                        <w:r>
                          <w:rPr>
                            <w:rFonts w:ascii="Inter" w:eastAsia="Inter" w:hAnsi="Inter" w:cs="Open Sans"/>
                            <w:color w:val="0E0E0E"/>
                            <w:kern w:val="24"/>
                          </w:rPr>
                          <w:t>Providing placebos that are ‘expensive’ will amplify the placebo effect of actual placebos with participants.</w:t>
                        </w:r>
                      </w:p>
                    </w:txbxContent>
                  </v:textbox>
                </v:shape>
                <v:shape id="TextBox 31" o:spid="_x0000_s1054" type="#_x0000_t202" style="position:absolute;left:141844;top:95439;width:42670;height:1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XIwgAAANs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" filled="f" stroked="f">
                  <v:textbox style="mso-fit-shape-to-text:t" inset="0,0,0,0">
                    <w:txbxContent>
                      <w:p w14:paraId="21DDAFBF" w14:textId="77777777" w:rsidR="006423C4" w:rsidRDefault="006423C4" w:rsidP="006423C4">
                        <w:pPr>
                          <w:spacing w:line="439" w:lineRule="exact"/>
                          <w:rPr>
                            <w:rFonts w:ascii="Unbounded" w:eastAsia="Inter" w:hAnsi="Unbounded" w:cs="Open Sans"/>
                            <w:color w:val="FFFFFF"/>
                            <w:kern w:val="24"/>
                            <w:sz w:val="31"/>
                            <w:szCs w:val="31"/>
                          </w:rPr>
                        </w:pPr>
                        <w:r>
                          <w:rPr>
                            <w:rFonts w:ascii="Unbounded" w:eastAsia="Inter" w:hAnsi="Unbounded" w:cs="Open Sans"/>
                            <w:color w:val="FFFFFF"/>
                            <w:kern w:val="24"/>
                            <w:sz w:val="31"/>
                            <w:szCs w:val="31"/>
                          </w:rPr>
                          <w:t>Hypothesis</w:t>
                        </w:r>
                      </w:p>
                    </w:txbxContent>
                  </v:textbox>
                </v:shape>
                <v:shape id="Graphic 27" o:spid="_x0000_s1055" type="#_x0000_t75" style="position:absolute;left:185616;top:219050;width:71895;height:58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">
                  <v:imagedata r:id="rId20" o:title=""/>
                </v:shape>
                <v:shape id="Graphic 28" o:spid="_x0000_s1056" type="#_x0000_t75" style="position:absolute;left:181253;top:312580;width:73347;height:7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">
                  <v:imagedata r:id="rId21" o:title="" cropbottom="27803f"/>
                </v:shape>
                <v:shape id="Graphic 29" o:spid="_x0000_s1057" type="#_x0000_t75" style="position:absolute;left:206661;top:33783;width:47318;height:5377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">
                  <v:imagedata r:id="rId22" o:title=""/>
                </v:shape>
                <w10:wrap anchorx="margin"/>
              </v:group>
            </w:pict>
          </mc:Fallback>
        </mc:AlternateContent>
      </w:r>
    </w:p>
    <w:sectPr w:rsidR="00C41C63" w:rsidSect="00A87C2D">
      <w:pgSz w:w="17280" w:h="23040" w:code="9"/>
      <w:pgMar w:top="173" w:right="0" w:bottom="7373" w:left="0" w:header="720" w:footer="720" w:gutter="0"/>
      <w:paperSrc w:first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292946E-6711-4AF0-B314-A9062EBECC6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2" w:fontKey="{61830D40-E1DD-4262-9F98-A393C362D42D}"/>
    <w:embedBold r:id="rId3" w:fontKey="{F772083E-EFE4-4483-8375-AAD2986B2154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4" w:fontKey="{EF2DEAEA-0BBD-433A-97E6-D835E59D8FF7}"/>
    <w:embedBold r:id="rId5" w:fontKey="{E732275C-B70B-4C6B-8FB8-315D86947B60}"/>
  </w:font>
  <w:font w:name="Unbounded">
    <w:panose1 w:val="00000000000000000000"/>
    <w:charset w:val="00"/>
    <w:family w:val="auto"/>
    <w:pitch w:val="variable"/>
    <w:sig w:usb0="A00002DF" w:usb1="00000063" w:usb2="00000000" w:usb3="00000000" w:csb0="00000197" w:csb1="00000000"/>
    <w:embedRegular r:id="rId6" w:fontKey="{2058329D-DA8C-4F39-83CF-1D23097803B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8D5645E-53ED-4072-B455-E81D26205C2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C4"/>
    <w:rsid w:val="00312102"/>
    <w:rsid w:val="003A5556"/>
    <w:rsid w:val="006423C4"/>
    <w:rsid w:val="006610CB"/>
    <w:rsid w:val="006F57C2"/>
    <w:rsid w:val="00A87C2D"/>
    <w:rsid w:val="00C41C63"/>
    <w:rsid w:val="00C666D7"/>
    <w:rsid w:val="00FB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CD973"/>
  <w15:chartTrackingRefBased/>
  <w15:docId w15:val="{7E347F42-9CBD-43EC-8CA3-18850E8A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EAC2-BB64-47CE-980D-3F0AD41C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NGUYEN THU</dc:creator>
  <cp:keywords/>
  <dc:description/>
  <cp:lastModifiedBy>HUONG NGUYEN THU</cp:lastModifiedBy>
  <cp:revision>1</cp:revision>
  <dcterms:created xsi:type="dcterms:W3CDTF">2023-01-26T22:10:00Z</dcterms:created>
  <dcterms:modified xsi:type="dcterms:W3CDTF">2023-01-26T22:11:00Z</dcterms:modified>
</cp:coreProperties>
</file>